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2060"/>
        <w:gridCol w:w="1343"/>
        <w:gridCol w:w="1518"/>
      </w:tblGrid>
      <w:tr w:rsidR="00B73192" w:rsidRPr="00B73192" w14:paraId="1516DB0B" w14:textId="77777777" w:rsidTr="007D6828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15C697" w14:textId="77777777" w:rsidR="00B73192" w:rsidRPr="00B73192" w:rsidRDefault="00B73192" w:rsidP="00B7319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B73192">
              <w:rPr>
                <w:rFonts w:ascii="Calibri" w:eastAsia="Calibri" w:hAnsi="Calibri" w:cs="Times New Roman"/>
                <w:noProof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77806A6A" wp14:editId="147F6CE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3" name="Imagen 2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9704C99" w14:textId="77777777" w:rsidR="00B73192" w:rsidRPr="00B73192" w:rsidRDefault="00B73192" w:rsidP="00B7319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B73192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243756D6" w14:textId="77777777" w:rsidR="00B73192" w:rsidRPr="00B73192" w:rsidRDefault="00B73192" w:rsidP="00B7319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B73192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7A0B0DA1" w14:textId="77777777" w:rsidR="00B73192" w:rsidRPr="00B73192" w:rsidRDefault="00B73192" w:rsidP="00B7319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B73192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B73192" w:rsidRPr="00B73192" w14:paraId="648277BF" w14:textId="77777777" w:rsidTr="007D6828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28DDEAB9" w14:textId="77777777" w:rsidR="00B73192" w:rsidRPr="00B73192" w:rsidRDefault="00B73192" w:rsidP="00B7319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B73192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B73192" w:rsidRPr="00B73192" w14:paraId="3EF5AD32" w14:textId="77777777" w:rsidTr="007D6828">
        <w:trPr>
          <w:trHeight w:val="686"/>
          <w:jc w:val="center"/>
        </w:trPr>
        <w:tc>
          <w:tcPr>
            <w:tcW w:w="6934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C38D198" w14:textId="77777777" w:rsidR="00B73192" w:rsidRPr="00B73192" w:rsidRDefault="00B73192" w:rsidP="00B7319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2ACDB40C" w14:textId="77777777" w:rsidR="00B73192" w:rsidRPr="00B73192" w:rsidRDefault="00B73192" w:rsidP="00B7319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7319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308105B4" w14:textId="77777777" w:rsidR="00B73192" w:rsidRPr="00B73192" w:rsidRDefault="00B73192" w:rsidP="00B7319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0C49FF5" w14:textId="77777777" w:rsidR="00B73192" w:rsidRPr="00B73192" w:rsidRDefault="00B73192" w:rsidP="00B7319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73192">
              <w:rPr>
                <w:rFonts w:ascii="Cambria Math" w:eastAsia="Times New Roman" w:hAnsi="Cambria Math" w:cs="Times New Roman"/>
                <w:lang w:val="es-ES" w:eastAsia="es-ES"/>
              </w:rPr>
              <w:t>Chirilagua, 02 de octubre de 2020.-</w:t>
            </w:r>
          </w:p>
        </w:tc>
        <w:tc>
          <w:tcPr>
            <w:tcW w:w="2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72396479" w14:textId="77777777" w:rsidR="00B73192" w:rsidRPr="00B73192" w:rsidRDefault="00B73192" w:rsidP="00B7319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7319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1ED07A6F" w14:textId="77777777" w:rsidR="00B73192" w:rsidRPr="00B73192" w:rsidRDefault="00B73192" w:rsidP="00B7319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73192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B73192" w:rsidRPr="00B73192" w14:paraId="17EFE872" w14:textId="77777777" w:rsidTr="007D6828">
        <w:trPr>
          <w:trHeight w:val="897"/>
          <w:jc w:val="center"/>
        </w:trPr>
        <w:tc>
          <w:tcPr>
            <w:tcW w:w="6934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2022BD5" w14:textId="77777777" w:rsidR="00B73192" w:rsidRPr="00B73192" w:rsidRDefault="00B73192" w:rsidP="00B7319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58586DF5" w14:textId="77777777" w:rsidR="00B73192" w:rsidRPr="00B73192" w:rsidRDefault="00B73192" w:rsidP="00B7319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7319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537F3947" w14:textId="77777777" w:rsidR="00B73192" w:rsidRPr="00B73192" w:rsidRDefault="00B73192" w:rsidP="00B7319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2C53A80" w14:textId="77777777" w:rsidR="00B73192" w:rsidRPr="00B73192" w:rsidRDefault="00B73192" w:rsidP="00B7319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B7319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OYCIE MILADY GOMEZ HERNANDEZ</w:t>
            </w:r>
          </w:p>
        </w:tc>
        <w:tc>
          <w:tcPr>
            <w:tcW w:w="2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36214F1" w14:textId="77777777" w:rsidR="00B73192" w:rsidRPr="00B73192" w:rsidRDefault="00B73192" w:rsidP="00B7319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7319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14CA5697" w14:textId="77777777" w:rsidR="00B73192" w:rsidRPr="00B73192" w:rsidRDefault="00B73192" w:rsidP="00B7319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168AE35" w14:textId="77777777" w:rsidR="00B73192" w:rsidRPr="00B73192" w:rsidRDefault="00B73192" w:rsidP="00B7319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B73192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-XXXXXX-XXX-X</w:t>
            </w:r>
            <w:r w:rsidRPr="00B7319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</w:t>
            </w:r>
          </w:p>
        </w:tc>
      </w:tr>
      <w:tr w:rsidR="00B73192" w:rsidRPr="00B73192" w14:paraId="3F216262" w14:textId="77777777" w:rsidTr="007D6828">
        <w:trPr>
          <w:trHeight w:val="413"/>
          <w:jc w:val="center"/>
        </w:trPr>
        <w:tc>
          <w:tcPr>
            <w:tcW w:w="6934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9B511F0" w14:textId="77777777" w:rsidR="00B73192" w:rsidRPr="00B73192" w:rsidRDefault="00B73192" w:rsidP="00B7319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627E0AB0" w14:textId="77777777" w:rsidR="00B73192" w:rsidRPr="00B73192" w:rsidRDefault="00B73192" w:rsidP="00B7319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7319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186CEE5D" w14:textId="77777777" w:rsidR="00B73192" w:rsidRPr="00B73192" w:rsidRDefault="00B73192" w:rsidP="00B7319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260112E5" w14:textId="77777777" w:rsidR="00B73192" w:rsidRPr="00B73192" w:rsidRDefault="00B73192" w:rsidP="00B7319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73192">
              <w:rPr>
                <w:rFonts w:ascii="Cambria Math" w:eastAsia="Times New Roman" w:hAnsi="Cambria Math" w:cs="Times New Roman"/>
                <w:lang w:val="es-ES" w:eastAsia="es-ES"/>
              </w:rPr>
              <w:t>SUMINISTRO DE PIÑATAS (6 UNIDADES) Y BOLSAS DE DULCES (6 UNIDADES) QUE SE ENTREGARAN COMO COLABORACION A DIFERENTES ADESCOS PARA LA CELEBRACION DEL DIA DEL NIÑO EN SUS COMUNIDADES</w:t>
            </w:r>
          </w:p>
          <w:p w14:paraId="123E9C02" w14:textId="77777777" w:rsidR="00B73192" w:rsidRPr="00B73192" w:rsidRDefault="00B73192" w:rsidP="00B7319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6F3B0C7" w14:textId="77777777" w:rsidR="00B73192" w:rsidRPr="00B73192" w:rsidRDefault="00B73192" w:rsidP="00B7319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4DD170AC" w14:textId="77777777" w:rsidR="00B73192" w:rsidRPr="00B73192" w:rsidRDefault="00B73192" w:rsidP="00B7319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7319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76DC6108" w14:textId="77777777" w:rsidR="00B73192" w:rsidRPr="00B73192" w:rsidRDefault="00B73192" w:rsidP="00B7319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7F8354FB" w14:textId="77777777" w:rsidR="00B73192" w:rsidRPr="00B73192" w:rsidRDefault="00B73192" w:rsidP="00B7319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6C6022BB" w14:textId="77777777" w:rsidR="00B73192" w:rsidRPr="00B73192" w:rsidRDefault="00B73192" w:rsidP="00B7319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7319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72.00 </w:t>
            </w:r>
          </w:p>
        </w:tc>
      </w:tr>
      <w:tr w:rsidR="00B73192" w:rsidRPr="00B73192" w14:paraId="46B84B5D" w14:textId="77777777" w:rsidTr="007D6828">
        <w:trPr>
          <w:trHeight w:val="1407"/>
          <w:jc w:val="center"/>
        </w:trPr>
        <w:tc>
          <w:tcPr>
            <w:tcW w:w="6934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EC82C94" w14:textId="77777777" w:rsidR="00B73192" w:rsidRPr="00B73192" w:rsidRDefault="00B73192" w:rsidP="00B7319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606327F1" w14:textId="77777777" w:rsidR="00B73192" w:rsidRPr="00B73192" w:rsidRDefault="00B73192" w:rsidP="00B7319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B7319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57004442" w14:textId="77777777" w:rsidR="00B73192" w:rsidRPr="00B73192" w:rsidRDefault="00B73192" w:rsidP="00B7319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0476D8C" w14:textId="77777777" w:rsidR="00B73192" w:rsidRPr="00B73192" w:rsidRDefault="00B73192" w:rsidP="00B7319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7319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14:paraId="0F4257F9" w14:textId="77777777" w:rsidR="00B73192" w:rsidRPr="00B73192" w:rsidRDefault="00B73192" w:rsidP="00B7319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F35A333" w14:textId="77777777" w:rsidR="00B73192" w:rsidRPr="00B73192" w:rsidRDefault="00B73192" w:rsidP="00B7319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7C2E120" w14:textId="77777777" w:rsidR="00B73192" w:rsidRPr="00B73192" w:rsidRDefault="00B73192" w:rsidP="00B7319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A435D5F" w14:textId="77777777" w:rsidR="00B73192" w:rsidRPr="00B73192" w:rsidRDefault="00B73192" w:rsidP="00B7319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B7319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B73192">
              <w:rPr>
                <w:rFonts w:ascii="Cambria Math" w:eastAsia="Times New Roman" w:hAnsi="Cambria Math" w:cs="Times New Roman"/>
                <w:lang w:val="es-ES" w:eastAsia="es-ES"/>
              </w:rPr>
              <w:t>: 3</w:t>
            </w:r>
            <w:r w:rsidRPr="00B73192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2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561C9B3" w14:textId="77777777" w:rsidR="00B73192" w:rsidRPr="00B73192" w:rsidRDefault="00B73192" w:rsidP="00B7319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338396BE" w14:textId="77777777" w:rsidR="00B73192" w:rsidRPr="00B73192" w:rsidRDefault="00B73192" w:rsidP="00B7319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A3AD223" w14:textId="77777777" w:rsidR="00B73192" w:rsidRPr="00B73192" w:rsidRDefault="00B73192" w:rsidP="00B7319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B73192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1D9C5DC3" w14:textId="77777777" w:rsidR="00B73192" w:rsidRPr="00B73192" w:rsidRDefault="00B73192" w:rsidP="00B7319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12C5BB8A" w14:textId="77777777" w:rsidR="00B73192" w:rsidRPr="00B73192" w:rsidRDefault="00B73192" w:rsidP="00B7319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B7319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ETENTA Y DOS 00/100 DOLARES. -</w:t>
            </w:r>
          </w:p>
        </w:tc>
      </w:tr>
      <w:tr w:rsidR="00B73192" w:rsidRPr="00B73192" w14:paraId="4B4899B7" w14:textId="77777777" w:rsidTr="007D6828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27300B66" w14:textId="77777777" w:rsidR="00B73192" w:rsidRPr="00B73192" w:rsidRDefault="00B73192" w:rsidP="00B7319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79320F02" w14:textId="77777777" w:rsidR="00B73192" w:rsidRPr="00B73192" w:rsidRDefault="00B73192" w:rsidP="00B7319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7319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</w:t>
            </w:r>
          </w:p>
          <w:p w14:paraId="1076C075" w14:textId="77777777" w:rsidR="00B73192" w:rsidRPr="00B73192" w:rsidRDefault="00B73192" w:rsidP="00B7319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73192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36C1FE61" w14:textId="77777777" w:rsidR="00B73192" w:rsidRPr="00B73192" w:rsidRDefault="00B73192" w:rsidP="00B7319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73192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B73192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B73192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B73192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B73192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</w:t>
            </w:r>
          </w:p>
        </w:tc>
      </w:tr>
      <w:tr w:rsidR="00B73192" w:rsidRPr="00B73192" w14:paraId="497BAAC7" w14:textId="77777777" w:rsidTr="007D6828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3B3DF073" w14:textId="77777777" w:rsidR="00B73192" w:rsidRPr="00B73192" w:rsidRDefault="00B73192" w:rsidP="00B7319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23E45FD" w14:textId="77777777" w:rsidR="00B73192" w:rsidRPr="00B73192" w:rsidRDefault="00B73192" w:rsidP="00B7319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A0FEF6D" w14:textId="77777777" w:rsidR="00B73192" w:rsidRPr="00B73192" w:rsidRDefault="00B73192" w:rsidP="00B7319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060ED63" w14:textId="77777777" w:rsidR="00B73192" w:rsidRPr="00B73192" w:rsidRDefault="00B73192" w:rsidP="00B7319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73192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717F98B2" w14:textId="77777777" w:rsidR="00B73192" w:rsidRPr="00B73192" w:rsidRDefault="00B73192" w:rsidP="00B7319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B7319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OYCIE MILADY GOMEZ HERNANDEZ”</w:t>
            </w:r>
          </w:p>
          <w:p w14:paraId="4711EB89" w14:textId="77777777" w:rsidR="00B73192" w:rsidRPr="00B73192" w:rsidRDefault="00B73192" w:rsidP="00B7319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73192">
              <w:rPr>
                <w:rFonts w:ascii="Cambria Math" w:eastAsia="Times New Roman" w:hAnsi="Cambria Math" w:cs="Times New Roman"/>
                <w:lang w:val="es-ES" w:eastAsia="es-ES"/>
              </w:rPr>
              <w:t>SUMINISTRANTE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1585BED0" w14:textId="77777777" w:rsidR="00B73192" w:rsidRPr="00B73192" w:rsidRDefault="00B73192" w:rsidP="00B7319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6F5F573" w14:textId="77777777" w:rsidR="00B73192" w:rsidRPr="00B73192" w:rsidRDefault="00B73192" w:rsidP="00B7319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4D605FB" w14:textId="77777777" w:rsidR="00B73192" w:rsidRPr="00B73192" w:rsidRDefault="00B73192" w:rsidP="00B7319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1B059C9" w14:textId="77777777" w:rsidR="00B73192" w:rsidRPr="00B73192" w:rsidRDefault="00B73192" w:rsidP="00B7319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73192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65712133" w14:textId="77777777" w:rsidR="00B73192" w:rsidRPr="00B73192" w:rsidRDefault="00B73192" w:rsidP="00B7319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73192">
              <w:rPr>
                <w:rFonts w:ascii="Cambria Math" w:eastAsia="Times New Roman" w:hAnsi="Cambria Math" w:cs="Times New Roman"/>
                <w:lang w:val="es-ES" w:eastAsia="es-ES"/>
              </w:rPr>
              <w:t>ING. MANUEL ANTONO VASQUEZ BLANCO</w:t>
            </w:r>
          </w:p>
          <w:p w14:paraId="40138FAD" w14:textId="77777777" w:rsidR="00B73192" w:rsidRPr="00B73192" w:rsidRDefault="00B73192" w:rsidP="00B7319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73192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B73192" w:rsidRPr="00B73192" w14:paraId="3E344D25" w14:textId="77777777" w:rsidTr="007D6828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536059" w14:textId="77777777" w:rsidR="00B73192" w:rsidRPr="00B73192" w:rsidRDefault="00B73192" w:rsidP="00B7319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21A3F7D2" w14:textId="77777777" w:rsidR="00B73192" w:rsidRPr="00B73192" w:rsidRDefault="00B73192" w:rsidP="00B7319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7319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2A6703B0" w14:textId="77777777" w:rsidR="00B73192" w:rsidRPr="00B73192" w:rsidRDefault="00B73192" w:rsidP="00B7319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D054CF4" w14:textId="77777777" w:rsidR="00B73192" w:rsidRPr="00B73192" w:rsidRDefault="00B73192" w:rsidP="00B7319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7319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B73192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5F661A8F" w14:textId="77777777" w:rsidR="00B73192" w:rsidRPr="00B73192" w:rsidRDefault="00B73192" w:rsidP="00B7319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6B15CBB2" w14:textId="77777777" w:rsidR="00B73192" w:rsidRPr="00B73192" w:rsidRDefault="00B73192" w:rsidP="00B7319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B7319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B73192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B7319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B73192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B7319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3D657A49" w14:textId="52A04488" w:rsidR="002A0A91" w:rsidRPr="00B73192" w:rsidRDefault="002A0A91" w:rsidP="00B73192"/>
    <w:sectPr w:rsidR="002A0A91" w:rsidRPr="00B73192" w:rsidSect="003017D0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57686" w14:textId="77777777" w:rsidR="00547FD9" w:rsidRDefault="00547FD9" w:rsidP="00037EFB">
      <w:pPr>
        <w:spacing w:after="0" w:line="240" w:lineRule="auto"/>
      </w:pPr>
      <w:r>
        <w:separator/>
      </w:r>
    </w:p>
  </w:endnote>
  <w:endnote w:type="continuationSeparator" w:id="0">
    <w:p w14:paraId="56AB30E2" w14:textId="77777777" w:rsidR="00547FD9" w:rsidRDefault="00547FD9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E4F95" w14:textId="77777777" w:rsidR="00547FD9" w:rsidRDefault="00547FD9" w:rsidP="00037EFB">
      <w:pPr>
        <w:spacing w:after="0" w:line="240" w:lineRule="auto"/>
      </w:pPr>
      <w:r>
        <w:separator/>
      </w:r>
    </w:p>
  </w:footnote>
  <w:footnote w:type="continuationSeparator" w:id="0">
    <w:p w14:paraId="77DF2B36" w14:textId="77777777" w:rsidR="00547FD9" w:rsidRDefault="00547FD9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D2254"/>
    <w:multiLevelType w:val="hybridMultilevel"/>
    <w:tmpl w:val="BE8EDCB2"/>
    <w:lvl w:ilvl="0" w:tplc="85B887A2">
      <w:start w:val="339"/>
      <w:numFmt w:val="bullet"/>
      <w:lvlText w:val="-"/>
      <w:lvlJc w:val="left"/>
      <w:pPr>
        <w:ind w:left="138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06EC1"/>
    <w:rsid w:val="00037EFB"/>
    <w:rsid w:val="00046A5A"/>
    <w:rsid w:val="00163BBD"/>
    <w:rsid w:val="00183230"/>
    <w:rsid w:val="0022542A"/>
    <w:rsid w:val="002A0A91"/>
    <w:rsid w:val="002E600A"/>
    <w:rsid w:val="003017D0"/>
    <w:rsid w:val="003C4FEA"/>
    <w:rsid w:val="003F57DD"/>
    <w:rsid w:val="004071F5"/>
    <w:rsid w:val="00441CFD"/>
    <w:rsid w:val="00451FD4"/>
    <w:rsid w:val="00473C58"/>
    <w:rsid w:val="004C0B55"/>
    <w:rsid w:val="005009DA"/>
    <w:rsid w:val="00547FD9"/>
    <w:rsid w:val="00570E26"/>
    <w:rsid w:val="0057160A"/>
    <w:rsid w:val="005A1707"/>
    <w:rsid w:val="005B1816"/>
    <w:rsid w:val="005D7347"/>
    <w:rsid w:val="006166AB"/>
    <w:rsid w:val="006402D4"/>
    <w:rsid w:val="0081702E"/>
    <w:rsid w:val="00924232"/>
    <w:rsid w:val="00955350"/>
    <w:rsid w:val="009965C0"/>
    <w:rsid w:val="00A970EC"/>
    <w:rsid w:val="00B73192"/>
    <w:rsid w:val="00B80E11"/>
    <w:rsid w:val="00BC3CA4"/>
    <w:rsid w:val="00BE2E2A"/>
    <w:rsid w:val="00BF6815"/>
    <w:rsid w:val="00C27451"/>
    <w:rsid w:val="00D275ED"/>
    <w:rsid w:val="00E127B8"/>
    <w:rsid w:val="00E13664"/>
    <w:rsid w:val="00E14597"/>
    <w:rsid w:val="00F90A2B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21:30:00Z</dcterms:created>
  <dcterms:modified xsi:type="dcterms:W3CDTF">2021-04-14T21:30:00Z</dcterms:modified>
</cp:coreProperties>
</file>